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p w:rsidR="006A2050" w:rsidRDefault="0028109F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28109F">
        <w:fldChar w:fldCharType="begin"/>
      </w:r>
      <w:r w:rsidR="00273F0A">
        <w:instrText xml:space="preserve"> TOC \h \z \t "Titulo_1,1,Titulo_2,2,Titulo_3,3,Titulo_4,4" </w:instrText>
      </w:r>
      <w:r w:rsidRPr="0028109F">
        <w:fldChar w:fldCharType="separate"/>
      </w:r>
      <w:hyperlink w:anchor="_Toc388736860" w:history="1">
        <w:r w:rsidR="006A2050" w:rsidRPr="00C64019">
          <w:rPr>
            <w:rStyle w:val="Hipervnculo"/>
            <w:noProof/>
          </w:rPr>
          <w:t>Modelo Entidad-Interrelació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1" w:history="1">
        <w:r w:rsidR="006A2050" w:rsidRPr="00C64019">
          <w:rPr>
            <w:rStyle w:val="Hipervnculo"/>
            <w:noProof/>
          </w:rPr>
          <w:t>Diagrama de Entidad-Interrelació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2" w:history="1">
        <w:r w:rsidR="006A2050" w:rsidRPr="00C64019">
          <w:rPr>
            <w:rStyle w:val="Hipervnculo"/>
            <w:noProof/>
          </w:rPr>
          <w:t>Hipótesis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3" w:history="1">
        <w:r w:rsidR="006A2050" w:rsidRPr="00C64019">
          <w:rPr>
            <w:rStyle w:val="Hipervnculo"/>
            <w:noProof/>
          </w:rPr>
          <w:t>Dependencias de identidad y de existenci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64" w:history="1">
        <w:r w:rsidR="006A2050" w:rsidRPr="00C64019">
          <w:rPr>
            <w:rStyle w:val="Hipervnculo"/>
            <w:noProof/>
          </w:rPr>
          <w:t>Diccionario de datos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5" w:history="1">
        <w:r w:rsidR="006A2050" w:rsidRPr="00C64019">
          <w:rPr>
            <w:rStyle w:val="Hipervnculo"/>
            <w:noProof/>
          </w:rPr>
          <w:t>Entidades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6" w:history="1">
        <w:r w:rsidR="006A2050" w:rsidRPr="00C64019">
          <w:rPr>
            <w:rStyle w:val="Hipervnculo"/>
            <w:noProof/>
          </w:rPr>
          <w:t>Person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7" w:history="1">
        <w:r w:rsidR="006A2050" w:rsidRPr="00C64019">
          <w:rPr>
            <w:rStyle w:val="Hipervnculo"/>
            <w:noProof/>
          </w:rPr>
          <w:t>Paciente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8" w:history="1">
        <w:r w:rsidR="006A2050" w:rsidRPr="00C64019">
          <w:rPr>
            <w:rStyle w:val="Hipervnculo"/>
            <w:noProof/>
          </w:rPr>
          <w:t>Profesional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69" w:history="1">
        <w:r w:rsidR="006A2050" w:rsidRPr="00C64019">
          <w:rPr>
            <w:rStyle w:val="Hipervnculo"/>
            <w:noProof/>
          </w:rPr>
          <w:t>Direcció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0" w:history="1">
        <w:r w:rsidR="006A2050" w:rsidRPr="00C64019">
          <w:rPr>
            <w:rStyle w:val="Hipervnculo"/>
            <w:noProof/>
          </w:rPr>
          <w:t>Cobertur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1" w:history="1">
        <w:r w:rsidR="006A2050" w:rsidRPr="00C64019">
          <w:rPr>
            <w:rStyle w:val="Hipervnculo"/>
            <w:noProof/>
          </w:rPr>
          <w:t>Entidad Financiador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2" w:history="1">
        <w:r w:rsidR="006A2050" w:rsidRPr="00C64019">
          <w:rPr>
            <w:rStyle w:val="Hipervnculo"/>
            <w:noProof/>
          </w:rPr>
          <w:t>Procedimiento Médico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3" w:history="1">
        <w:r w:rsidR="006A2050" w:rsidRPr="00C64019">
          <w:rPr>
            <w:rStyle w:val="Hipervnculo"/>
            <w:noProof/>
          </w:rPr>
          <w:t>Turno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4" w:history="1">
        <w:r w:rsidR="006A2050" w:rsidRPr="00C64019">
          <w:rPr>
            <w:rStyle w:val="Hipervnculo"/>
            <w:noProof/>
          </w:rPr>
          <w:t>Turno de Diagnóstico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5" w:history="1">
        <w:r w:rsidR="006A2050" w:rsidRPr="00C64019">
          <w:rPr>
            <w:rStyle w:val="Hipervnculo"/>
            <w:noProof/>
          </w:rPr>
          <w:t>Turno de Quirófano y Cam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6" w:history="1">
        <w:r w:rsidR="006A2050" w:rsidRPr="00C64019">
          <w:rPr>
            <w:rStyle w:val="Hipervnculo"/>
            <w:noProof/>
          </w:rPr>
          <w:t>Especialidad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7" w:history="1">
        <w:r w:rsidR="006A2050" w:rsidRPr="00C64019">
          <w:rPr>
            <w:rStyle w:val="Hipervnculo"/>
            <w:noProof/>
          </w:rPr>
          <w:t>Block de Turnos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8" w:history="1">
        <w:r w:rsidR="006A2050" w:rsidRPr="00C64019">
          <w:rPr>
            <w:rStyle w:val="Hipervnculo"/>
            <w:noProof/>
          </w:rPr>
          <w:t>Interrelaciones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79" w:history="1">
        <w:r w:rsidR="006A2050" w:rsidRPr="00C64019">
          <w:rPr>
            <w:rStyle w:val="Hipervnculo"/>
            <w:noProof/>
          </w:rPr>
          <w:t>Reserv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0" w:history="1">
        <w:r w:rsidR="006A2050" w:rsidRPr="00C64019">
          <w:rPr>
            <w:rStyle w:val="Hipervnculo"/>
            <w:noProof/>
          </w:rPr>
          <w:t>Vive e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1" w:history="1">
        <w:r w:rsidR="006A2050" w:rsidRPr="00C64019">
          <w:rPr>
            <w:rStyle w:val="Hipervnculo"/>
            <w:noProof/>
          </w:rPr>
          <w:t>Tiene cobertur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2" w:history="1">
        <w:r w:rsidR="006A2050" w:rsidRPr="00C64019">
          <w:rPr>
            <w:rStyle w:val="Hipervnculo"/>
            <w:noProof/>
          </w:rPr>
          <w:t>Cubre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3" w:history="1">
        <w:r w:rsidR="006A2050" w:rsidRPr="00C64019">
          <w:rPr>
            <w:rStyle w:val="Hipervnculo"/>
            <w:noProof/>
          </w:rPr>
          <w:t>Financiada por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4" w:history="1">
        <w:r w:rsidR="006A2050" w:rsidRPr="00C64019">
          <w:rPr>
            <w:rStyle w:val="Hipervnculo"/>
            <w:noProof/>
          </w:rPr>
          <w:t>Solicita servicio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5" w:history="1">
        <w:r w:rsidR="006A2050" w:rsidRPr="00C64019">
          <w:rPr>
            <w:rStyle w:val="Hipervnculo"/>
            <w:noProof/>
          </w:rPr>
          <w:t>Es experto e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6" w:history="1">
        <w:r w:rsidR="006A2050" w:rsidRPr="00C64019">
          <w:rPr>
            <w:rStyle w:val="Hipervnculo"/>
            <w:noProof/>
          </w:rPr>
          <w:t>Procedimiento par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7" w:history="1">
        <w:r w:rsidR="006A2050" w:rsidRPr="00C64019">
          <w:rPr>
            <w:rStyle w:val="Hipervnculo"/>
            <w:noProof/>
          </w:rPr>
          <w:t>Puede aplicar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8" w:history="1">
        <w:r w:rsidR="006A2050" w:rsidRPr="00C64019">
          <w:rPr>
            <w:rStyle w:val="Hipervnculo"/>
            <w:noProof/>
          </w:rPr>
          <w:t>Atiende e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89" w:history="1">
        <w:r w:rsidR="006A2050" w:rsidRPr="00C64019">
          <w:rPr>
            <w:rStyle w:val="Hipervnculo"/>
            <w:noProof/>
          </w:rPr>
          <w:t>Tiene Procedimiento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0" w:history="1">
        <w:r w:rsidR="006A2050" w:rsidRPr="00C64019">
          <w:rPr>
            <w:rStyle w:val="Hipervnculo"/>
            <w:noProof/>
          </w:rPr>
          <w:t>Es atendido e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1" w:history="1">
        <w:r w:rsidR="006A2050" w:rsidRPr="00C64019">
          <w:rPr>
            <w:rStyle w:val="Hipervnculo"/>
            <w:noProof/>
          </w:rPr>
          <w:t>Tiene horario e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2" w:history="1">
        <w:r w:rsidR="006A2050" w:rsidRPr="00C64019">
          <w:rPr>
            <w:rStyle w:val="Hipervnculo"/>
            <w:noProof/>
          </w:rPr>
          <w:t>Block con Especialidad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36893" w:history="1">
        <w:r w:rsidR="006A2050" w:rsidRPr="00C64019">
          <w:rPr>
            <w:rStyle w:val="Hipervnculo"/>
            <w:noProof/>
          </w:rPr>
          <w:t>Modelo de Datos Relacional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94" w:history="1">
        <w:r w:rsidR="006A2050" w:rsidRPr="00C64019">
          <w:rPr>
            <w:rStyle w:val="Hipervnculo"/>
            <w:noProof/>
          </w:rPr>
          <w:t>Pasaje de modelos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895" w:history="1">
        <w:r w:rsidR="006A2050" w:rsidRPr="00C64019">
          <w:rPr>
            <w:rStyle w:val="Hipervnculo"/>
            <w:noProof/>
          </w:rPr>
          <w:t>Estructuras del Modelo Relacional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6" w:history="1">
        <w:r w:rsidR="006A2050" w:rsidRPr="00C64019">
          <w:rPr>
            <w:rStyle w:val="Hipervnculo"/>
            <w:noProof/>
          </w:rPr>
          <w:t>Entidades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7" w:history="1">
        <w:r w:rsidR="006A2050" w:rsidRPr="00C64019">
          <w:rPr>
            <w:rStyle w:val="Hipervnculo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8" w:history="1">
        <w:r w:rsidR="006A2050" w:rsidRPr="00C64019">
          <w:rPr>
            <w:rStyle w:val="Hipervnculo"/>
            <w:noProof/>
          </w:rPr>
          <w:t>Paciente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899" w:history="1">
        <w:r w:rsidR="006A2050" w:rsidRPr="00C64019">
          <w:rPr>
            <w:rStyle w:val="Hipervnculo"/>
            <w:noProof/>
          </w:rPr>
          <w:t>Profesional (#Matrícula, Tipo, Número de Documento, Tipo de Documento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0" w:history="1">
        <w:r w:rsidR="006A2050" w:rsidRPr="00C64019">
          <w:rPr>
            <w:rStyle w:val="Hipervnculo"/>
            <w:noProof/>
          </w:rPr>
          <w:t>Dirección (Provincia, Localidad, Calle, Número, Piso, Departamento, Código Postal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1" w:history="1">
        <w:r w:rsidR="006A2050" w:rsidRPr="00C64019">
          <w:rPr>
            <w:rStyle w:val="Hipervnculo"/>
            <w:noProof/>
          </w:rPr>
          <w:t>Cobertura (Nombre de Cobertura, Nombre de EF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2" w:history="1">
        <w:r w:rsidR="006A2050" w:rsidRPr="00C64019">
          <w:rPr>
            <w:rStyle w:val="Hipervnculo"/>
            <w:noProof/>
          </w:rPr>
          <w:t>Entidad Financiadora (Nombre de EF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3" w:history="1">
        <w:r w:rsidR="006A2050" w:rsidRPr="00C64019">
          <w:rPr>
            <w:rStyle w:val="Hipervnculo"/>
            <w:noProof/>
          </w:rPr>
          <w:t>Procedimiento Médico (Código, Nombre, Condiciones, Nombre de la Especialidad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4" w:history="1">
        <w:r w:rsidR="006A2050" w:rsidRPr="00C64019">
          <w:rPr>
            <w:rStyle w:val="Hipervnculo"/>
            <w:noProof/>
          </w:rPr>
          <w:t>Turno (#Turno, Tipo de turno, Monto a abonar, Fecha, Hora, Duración, #Paciente, Provincia, Localidad, Calle, Número, Piso, Departamento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5" w:history="1">
        <w:r w:rsidR="006A2050" w:rsidRPr="00C64019">
          <w:rPr>
            <w:rStyle w:val="Hipervnculo"/>
            <w:noProof/>
          </w:rPr>
          <w:t>Turno de Diagnóstico (#Turno, Tipo de turno de diagnóstico, #Matrícula, Fecha, Hora Inicio, Hora Fin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6" w:history="1">
        <w:r w:rsidR="006A2050" w:rsidRPr="00C64019">
          <w:rPr>
            <w:rStyle w:val="Hipervnculo"/>
            <w:noProof/>
          </w:rPr>
          <w:t>Turno de Quirófano y Cama (#Turno, #Matrícula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7" w:history="1">
        <w:r w:rsidR="006A2050" w:rsidRPr="00C64019">
          <w:rPr>
            <w:rStyle w:val="Hipervnculo"/>
            <w:noProof/>
          </w:rPr>
          <w:t>Especialidad (Nombre de la Especialidad, Servicio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8" w:history="1">
        <w:r w:rsidR="006A2050" w:rsidRPr="00C64019">
          <w:rPr>
            <w:rStyle w:val="Hipervnculo"/>
            <w:noProof/>
          </w:rPr>
          <w:t>Block de Turnos (#Matrícula, Fecha, Hora Inicio, Hora Fin, Estado, Tipo de agenda, Nombre de la Especialidad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09" w:history="1">
        <w:r w:rsidR="006A2050" w:rsidRPr="00C64019">
          <w:rPr>
            <w:rStyle w:val="Hipervnculo"/>
            <w:noProof/>
          </w:rPr>
          <w:t>Interrelaciones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0" w:history="1">
        <w:r w:rsidR="006A2050" w:rsidRPr="00C64019">
          <w:rPr>
            <w:rStyle w:val="Hipervnculo"/>
            <w:noProof/>
          </w:rPr>
          <w:t>Reserv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1" w:history="1">
        <w:r w:rsidR="006A2050" w:rsidRPr="00C64019">
          <w:rPr>
            <w:rStyle w:val="Hipervnculo"/>
            <w:noProof/>
          </w:rPr>
          <w:t>Vive e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2" w:history="1">
        <w:r w:rsidR="006A2050" w:rsidRPr="00C64019">
          <w:rPr>
            <w:rStyle w:val="Hipervnculo"/>
            <w:noProof/>
          </w:rPr>
          <w:t>Tiene cobertur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3" w:history="1">
        <w:r w:rsidR="006A2050" w:rsidRPr="00C64019">
          <w:rPr>
            <w:rStyle w:val="Hipervnculo"/>
            <w:noProof/>
          </w:rPr>
          <w:t>Cubre (Nombre de Cobertura, Código, Exención, Valor Copago, Documentación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4" w:history="1">
        <w:r w:rsidR="006A2050" w:rsidRPr="00C64019">
          <w:rPr>
            <w:rStyle w:val="Hipervnculo"/>
            <w:noProof/>
          </w:rPr>
          <w:t>Financiada por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5" w:history="1">
        <w:r w:rsidR="006A2050" w:rsidRPr="00C64019">
          <w:rPr>
            <w:rStyle w:val="Hipervnculo"/>
            <w:noProof/>
          </w:rPr>
          <w:t>Solicita Servicio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6" w:history="1">
        <w:r w:rsidR="006A2050" w:rsidRPr="00C64019">
          <w:rPr>
            <w:rStyle w:val="Hipervnculo"/>
            <w:noProof/>
          </w:rPr>
          <w:t>Es experto en (#Matrícula, Nombre de la Especialidad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7" w:history="1">
        <w:r w:rsidR="006A2050" w:rsidRPr="00C64019">
          <w:rPr>
            <w:rStyle w:val="Hipervnculo"/>
            <w:noProof/>
          </w:rPr>
          <w:t>Procedimiento para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8" w:history="1">
        <w:r w:rsidR="006A2050" w:rsidRPr="00C64019">
          <w:rPr>
            <w:rStyle w:val="Hipervnculo"/>
            <w:noProof/>
          </w:rPr>
          <w:t>Puede aplicar (Código Procedimiento, #Matrícula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19" w:history="1">
        <w:r w:rsidR="006A2050" w:rsidRPr="00C64019">
          <w:rPr>
            <w:rStyle w:val="Hipervnculo"/>
            <w:noProof/>
          </w:rPr>
          <w:t>Atiende e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0" w:history="1">
        <w:r w:rsidR="006A2050" w:rsidRPr="00C64019">
          <w:rPr>
            <w:rStyle w:val="Hipervnculo"/>
            <w:noProof/>
          </w:rPr>
          <w:t>Tiene Procedimiento (#Turno, Código)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1" w:history="1">
        <w:r w:rsidR="006A2050" w:rsidRPr="00C64019">
          <w:rPr>
            <w:rStyle w:val="Hipervnculo"/>
            <w:noProof/>
          </w:rPr>
          <w:t>Es atendido e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2" w:history="1">
        <w:r w:rsidR="006A2050" w:rsidRPr="00C64019">
          <w:rPr>
            <w:rStyle w:val="Hipervnculo"/>
            <w:noProof/>
          </w:rPr>
          <w:t>Tiene horario en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36923" w:history="1">
        <w:r w:rsidR="006A2050" w:rsidRPr="00C64019">
          <w:rPr>
            <w:rStyle w:val="Hipervnculo"/>
            <w:noProof/>
          </w:rPr>
          <w:t>Block con Especialidad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924" w:history="1">
        <w:r w:rsidR="006A2050" w:rsidRPr="00C64019">
          <w:rPr>
            <w:rStyle w:val="Hipervnculo"/>
            <w:noProof/>
          </w:rPr>
          <w:t>Diagrama del Modelo Relacional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A2050" w:rsidRDefault="0028109F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36925" w:history="1">
        <w:r w:rsidR="006A2050" w:rsidRPr="00C64019">
          <w:rPr>
            <w:rStyle w:val="Hipervnculo"/>
            <w:noProof/>
          </w:rPr>
          <w:t>Sentencias DDL</w:t>
        </w:r>
        <w:r w:rsidR="006A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2050">
          <w:rPr>
            <w:noProof/>
            <w:webHidden/>
          </w:rPr>
          <w:instrText xml:space="preserve"> PAGEREF _Toc3887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0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28109F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0" w:name="_Toc386971918"/>
      <w:bookmarkStart w:id="1" w:name="_Toc388736860"/>
      <w:bookmarkStart w:id="2" w:name="_Toc386969830"/>
    </w:p>
    <w:p w:rsidR="00CB0965" w:rsidRDefault="00CB0965" w:rsidP="00C01E55">
      <w:pPr>
        <w:pStyle w:val="Titulo1"/>
      </w:pPr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8736861"/>
      <w:r w:rsidRPr="00DD6570">
        <w:t>Diagrama de Entidad-Interrelación</w:t>
      </w:r>
      <w:bookmarkEnd w:id="2"/>
      <w:bookmarkEnd w:id="3"/>
      <w:bookmarkEnd w:id="4"/>
    </w:p>
    <w:p w:rsidR="00DD6570" w:rsidRDefault="00F92AE8" w:rsidP="00CC2687">
      <w:pPr>
        <w:ind w:firstLine="567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36830</wp:posOffset>
            </wp:positionV>
            <wp:extent cx="7219950" cy="55435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31A" w:rsidRPr="006C396E" w:rsidRDefault="00BD631A" w:rsidP="00F70A5E"/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F92AE8">
          <w:headerReference w:type="default" r:id="rId12"/>
          <w:footerReference w:type="default" r:id="rId13"/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  <w:bookmarkStart w:id="5" w:name="_Toc386969831"/>
      <w:bookmarkStart w:id="6" w:name="_Toc386971920"/>
      <w:bookmarkStart w:id="7" w:name="_Toc388736862"/>
    </w:p>
    <w:p w:rsidR="00E45715" w:rsidRDefault="00E45715" w:rsidP="00E45715">
      <w:pPr>
        <w:pStyle w:val="Titulo2"/>
      </w:pPr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 xml:space="preserve">No diferenciamos los turnos de los </w:t>
      </w:r>
      <w:proofErr w:type="spellStart"/>
      <w:r>
        <w:t>sobreturnos</w:t>
      </w:r>
      <w:proofErr w:type="spellEnd"/>
      <w:r>
        <w:t>.</w:t>
      </w:r>
    </w:p>
    <w:p w:rsidR="00BB11C1" w:rsidRDefault="00BB11C1" w:rsidP="00BB11C1">
      <w:pPr>
        <w:pStyle w:val="Prrafodelista"/>
      </w:pPr>
    </w:p>
    <w:p w:rsidR="00BB11C1" w:rsidRDefault="00BB11C1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70A5E">
      <w:pPr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8736863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Prrafodelista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 w:rsidR="00F70A5E">
        <w:t>Entidad</w:t>
      </w:r>
      <w:proofErr w:type="spellEnd"/>
      <w:r w:rsidR="00F70A5E">
        <w:t xml:space="preserve">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Prrafodelista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8736864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8736865"/>
      <w:r w:rsidRPr="00814C5F">
        <w:t>Entidades</w:t>
      </w:r>
      <w:bookmarkEnd w:id="15"/>
      <w:bookmarkEnd w:id="16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7" w:name="_Toc388736866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Prrafodelista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Prrafodelista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8" w:name="_Toc388736867"/>
      <w:r>
        <w:t>Paciente</w:t>
      </w:r>
      <w:bookmarkEnd w:id="18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19" w:name="_Toc388736868"/>
      <w:r>
        <w:t>Profesional</w:t>
      </w:r>
      <w:bookmarkEnd w:id="19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A76393">
      <w:pPr>
        <w:pStyle w:val="Prrafodelista"/>
        <w:numPr>
          <w:ilvl w:val="0"/>
          <w:numId w:val="11"/>
        </w:numPr>
      </w:pPr>
      <w:r>
        <w:t>Tipo: Indica si el profesional es interno o externo.</w:t>
      </w:r>
    </w:p>
    <w:p w:rsidR="00A76393" w:rsidRDefault="00A76393" w:rsidP="00A76393">
      <w:pPr>
        <w:pStyle w:val="Prrafodelista"/>
        <w:numPr>
          <w:ilvl w:val="0"/>
          <w:numId w:val="11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FD38C9" w:rsidRPr="00FD38C9" w:rsidRDefault="00DD0E10" w:rsidP="0010775B">
      <w:pPr>
        <w:pStyle w:val="Titulo4"/>
      </w:pPr>
      <w:bookmarkStart w:id="20" w:name="_Toc388736869"/>
      <w:r>
        <w:t>Dirección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Prrafodelista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Prrafodelista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Prrafodelista"/>
        <w:numPr>
          <w:ilvl w:val="0"/>
          <w:numId w:val="14"/>
        </w:numPr>
        <w:jc w:val="both"/>
      </w:pPr>
      <w:r w:rsidRPr="00FD38C9">
        <w:lastRenderedPageBreak/>
        <w:t>Localidad</w:t>
      </w:r>
    </w:p>
    <w:p w:rsidR="00FD38C9" w:rsidRPr="00FD38C9" w:rsidRDefault="00FD38C9" w:rsidP="00FD38C9">
      <w:pPr>
        <w:pStyle w:val="Prrafodelista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Prrafodelista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8736870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Prrafodelista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36871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B6366">
      <w:pPr>
        <w:pStyle w:val="Prrafodelista"/>
        <w:numPr>
          <w:ilvl w:val="0"/>
          <w:numId w:val="9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36872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36873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Prrafodelista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Prrafodelista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Prrafodelista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8736874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Prrafodelista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36875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E70C25" w:rsidRDefault="00E70C25" w:rsidP="00E70C25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E70C25" w:rsidRDefault="00E70C25" w:rsidP="00E463DC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36876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Prrafodelista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7121A5" w:rsidRDefault="006C517D" w:rsidP="006C517D">
      <w:pPr>
        <w:pStyle w:val="Prrafodelista"/>
        <w:numPr>
          <w:ilvl w:val="1"/>
          <w:numId w:val="11"/>
        </w:numPr>
      </w:pPr>
      <w:r w:rsidRPr="007121A5">
        <w:t>Por ejemplo</w:t>
      </w:r>
      <w:r w:rsidR="007121A5" w:rsidRPr="007121A5">
        <w:t xml:space="preserve">: </w:t>
      </w:r>
      <w:r w:rsidR="00094517" w:rsidRPr="007121A5">
        <w:t>Cardiólogo</w:t>
      </w:r>
      <w:r w:rsidRPr="007121A5">
        <w:t>-UTI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36877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Prrafodelista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B6366">
      <w:pPr>
        <w:pStyle w:val="Prrafodelista"/>
        <w:numPr>
          <w:ilvl w:val="0"/>
          <w:numId w:val="13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29" w:name="_Toc388736878"/>
      <w:r>
        <w:lastRenderedPageBreak/>
        <w:t>Interr</w:t>
      </w:r>
      <w:r w:rsidR="008B6366" w:rsidRPr="00814C5F">
        <w:t>elaciones</w:t>
      </w:r>
      <w:bookmarkEnd w:id="29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8736879"/>
      <w:r>
        <w:t>Reserva</w:t>
      </w:r>
      <w:bookmarkEnd w:id="30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1" w:name="_Toc388736880"/>
      <w:r>
        <w:t>Vive en</w:t>
      </w:r>
      <w:bookmarkEnd w:id="31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8736881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8736882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Prrafodelista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8736883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8736884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8736885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7" w:name="_Toc388736886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36887"/>
      <w:r>
        <w:lastRenderedPageBreak/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8736888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8736889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8736890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8736891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8736892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8736893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8736894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Prrafodelista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Prrafodelista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Prrafodelista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Prrafodelista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B64061">
      <w:pPr>
        <w:pStyle w:val="Prrafodelista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Pr="00E6148D" w:rsidRDefault="00B64061" w:rsidP="009626FD">
      <w:pPr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C429C6">
      <w:pPr>
        <w:pStyle w:val="Prrafodelista"/>
        <w:numPr>
          <w:ilvl w:val="0"/>
          <w:numId w:val="13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982D38">
      <w:pPr>
        <w:pStyle w:val="Prrafodelista"/>
        <w:numPr>
          <w:ilvl w:val="0"/>
          <w:numId w:val="13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Prrafodelista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E6148D">
      <w:pPr>
        <w:pStyle w:val="Prrafodelista"/>
        <w:numPr>
          <w:ilvl w:val="0"/>
          <w:numId w:val="13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8736895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1" w:name="_Toc388736896"/>
      <w:r>
        <w:t>Entidades</w:t>
      </w:r>
      <w:bookmarkEnd w:id="51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2" w:name="_Toc388736897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2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B772BE">
      <w:pPr>
        <w:jc w:val="both"/>
      </w:pPr>
      <w:bookmarkStart w:id="53" w:name="_Toc388736898"/>
      <w:r w:rsidRPr="00FC74EE">
        <w:rPr>
          <w:rStyle w:val="Titulo4Char"/>
        </w:rPr>
        <w:t>Paciente</w:t>
      </w:r>
      <w:bookmarkEnd w:id="53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B772BE">
      <w:pPr>
        <w:pStyle w:val="Titulo4"/>
        <w:rPr>
          <w:b w:val="0"/>
        </w:rPr>
      </w:pPr>
      <w:bookmarkStart w:id="54" w:name="_Toc388736899"/>
      <w:r>
        <w:t>Profesional</w:t>
      </w:r>
      <w:r>
        <w:rPr>
          <w:b w:val="0"/>
        </w:rPr>
        <w:t xml:space="preserve"> (</w:t>
      </w:r>
      <w:r w:rsidRPr="00F365EA">
        <w:rPr>
          <w:b w:val="0"/>
          <w:u w:val="single"/>
        </w:rPr>
        <w:t>#Matrícula</w:t>
      </w:r>
      <w:r w:rsidRPr="00F365EA">
        <w:rPr>
          <w:b w:val="0"/>
        </w:rPr>
        <w:t>, Tipo</w:t>
      </w:r>
      <w:r w:rsidR="00DD18C4">
        <w:rPr>
          <w:b w:val="0"/>
        </w:rPr>
        <w:t xml:space="preserve">, </w:t>
      </w:r>
      <w:r w:rsidR="00DD18C4" w:rsidRPr="00DD18C4">
        <w:rPr>
          <w:b w:val="0"/>
        </w:rPr>
        <w:t>Número de Documento, Tipo de Documento</w:t>
      </w:r>
      <w:r>
        <w:rPr>
          <w:b w:val="0"/>
        </w:rPr>
        <w:t>)</w:t>
      </w:r>
      <w:bookmarkEnd w:id="54"/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5" w:name="_Toc388736900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5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36901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lastRenderedPageBreak/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36902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36903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36904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D21457">
      <w:pPr>
        <w:pStyle w:val="Titulo4"/>
        <w:rPr>
          <w:b w:val="0"/>
        </w:rPr>
      </w:pPr>
      <w:bookmarkStart w:id="60" w:name="_Toc388736905"/>
      <w:r w:rsidRPr="00697EA7">
        <w:t>Turno de Diagnóstico</w:t>
      </w:r>
      <w:r w:rsidR="00F365EA" w:rsidRPr="00697EA7">
        <w:rPr>
          <w:b w:val="0"/>
        </w:rPr>
        <w:t xml:space="preserve"> (</w:t>
      </w:r>
      <w:r w:rsidR="00F365EA" w:rsidRPr="00697EA7">
        <w:rPr>
          <w:b w:val="0"/>
          <w:u w:val="single"/>
        </w:rPr>
        <w:t>#Turno</w:t>
      </w:r>
      <w:r w:rsidR="00F365EA" w:rsidRPr="00697EA7">
        <w:rPr>
          <w:b w:val="0"/>
        </w:rPr>
        <w:t>, Tipo de turno de diagnóstico, #Matrícula, Fecha, Hora Inicio, Hora Fin)</w:t>
      </w:r>
      <w:bookmarkEnd w:id="60"/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  <w:bookmarkStart w:id="61" w:name="_GoBack"/>
      <w:bookmarkEnd w:id="61"/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36906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2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  <w:rPr>
          <w:b/>
        </w:rPr>
      </w:pPr>
      <w:r w:rsidRPr="00475717">
        <w:t>Atributos que pueden tomar valores nulos</w:t>
      </w:r>
      <w:r>
        <w:t xml:space="preserve">: </w:t>
      </w:r>
      <w:r w:rsidR="00440907">
        <w:t>-</w:t>
      </w:r>
      <w:r w:rsidR="006E236F"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36907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36908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36909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36910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36911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36912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36913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736914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4D1C97" w:rsidP="00535873">
      <w:pPr>
        <w:rPr>
          <w:b/>
        </w:rPr>
      </w:pPr>
      <w:r>
        <w:br w:type="page"/>
      </w:r>
      <w:bookmarkStart w:id="71" w:name="_Toc388736915"/>
      <w:r w:rsidR="00D21457" w:rsidRPr="00535873">
        <w:rPr>
          <w:b/>
        </w:rPr>
        <w:lastRenderedPageBreak/>
        <w:t>Soli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3691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36917"/>
      <w:r>
        <w:t>Procedimiento para</w:t>
      </w:r>
      <w:bookmarkEnd w:id="73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873691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8736919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8736920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7" w:name="_Toc388736921"/>
      <w:r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36922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8736923"/>
      <w:r w:rsidRPr="00F176DF">
        <w:lastRenderedPageBreak/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873692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8736925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F92AE8">
      <w:headerReference w:type="default" r:id="rId14"/>
      <w:footerReference w:type="default" r:id="rId15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F0F" w:rsidRDefault="00020F0F" w:rsidP="00670DC1">
      <w:r>
        <w:separator/>
      </w:r>
    </w:p>
  </w:endnote>
  <w:endnote w:type="continuationSeparator" w:id="0">
    <w:p w:rsidR="00020F0F" w:rsidRDefault="00020F0F" w:rsidP="00670DC1">
      <w:r>
        <w:continuationSeparator/>
      </w:r>
    </w:p>
  </w:endnote>
  <w:endnote w:type="continuationNotice" w:id="1">
    <w:p w:rsidR="00020F0F" w:rsidRDefault="00020F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F92AE8" w:rsidRPr="00670DC1" w:rsidRDefault="00F92AE8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380E4E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380E4E">
            <w:rPr>
              <w:noProof/>
            </w:rPr>
            <w:t>1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5A0053" w:rsidRPr="00670DC1" w:rsidRDefault="005A0053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380E4E">
            <w:rPr>
              <w:noProof/>
            </w:rPr>
            <w:t>3</w:t>
          </w:r>
        </w:fldSimple>
        <w:r w:rsidRPr="00856452">
          <w:t xml:space="preserve"> de </w:t>
        </w:r>
        <w:fldSimple w:instr=" NUMPAGES  ">
          <w:r w:rsidR="00380E4E">
            <w:rPr>
              <w:noProof/>
            </w:rPr>
            <w:t>1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6"/>
      <w:docPartObj>
        <w:docPartGallery w:val="Page Numbers (Top of Page)"/>
        <w:docPartUnique/>
      </w:docPartObj>
    </w:sdtPr>
    <w:sdtEndPr>
      <w:rPr>
        <w:i/>
      </w:rPr>
    </w:sdtEndPr>
    <w:sdtContent>
      <w:p w:rsidR="00380E4E" w:rsidRPr="00670DC1" w:rsidRDefault="00380E4E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fldSimple w:instr=" PAGE ">
          <w:r>
            <w:rPr>
              <w:noProof/>
            </w:rPr>
            <w:t>15</w:t>
          </w:r>
        </w:fldSimple>
        <w:r w:rsidRPr="00856452">
          <w:t xml:space="preserve"> de </w:t>
        </w:r>
        <w:fldSimple w:instr=" NUMPAGES  ">
          <w:r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F0F" w:rsidRDefault="00020F0F" w:rsidP="00670DC1">
      <w:r>
        <w:separator/>
      </w:r>
    </w:p>
  </w:footnote>
  <w:footnote w:type="continuationSeparator" w:id="0">
    <w:p w:rsidR="00020F0F" w:rsidRDefault="00020F0F" w:rsidP="00670DC1">
      <w:r>
        <w:continuationSeparator/>
      </w:r>
    </w:p>
  </w:footnote>
  <w:footnote w:type="continuationNotice" w:id="1">
    <w:p w:rsidR="00020F0F" w:rsidRDefault="00020F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E8" w:rsidRPr="00E075B2" w:rsidRDefault="00F92AE8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="005A0053">
      <w:rPr>
        <w:i/>
      </w:rPr>
      <w:tab/>
    </w:r>
    <w:r w:rsidR="005A0053"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53" w:rsidRPr="00E075B2" w:rsidRDefault="005A0053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53" w:rsidRPr="00E075B2" w:rsidRDefault="005A0053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384"/>
    <w:rsid w:val="00493578"/>
    <w:rsid w:val="00496526"/>
    <w:rsid w:val="00496742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5948"/>
    <w:rsid w:val="006973D3"/>
    <w:rsid w:val="0069749B"/>
    <w:rsid w:val="006975F6"/>
    <w:rsid w:val="00697EA7"/>
    <w:rsid w:val="006A2050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74A5"/>
    <w:rsid w:val="0088756D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5D12"/>
    <w:rsid w:val="009A0405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64D7"/>
    <w:rsid w:val="00F570F3"/>
    <w:rsid w:val="00F62D20"/>
    <w:rsid w:val="00F70A5E"/>
    <w:rsid w:val="00F77280"/>
    <w:rsid w:val="00F80AC8"/>
    <w:rsid w:val="00F8744A"/>
    <w:rsid w:val="00F91F7B"/>
    <w:rsid w:val="00F92AE8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01E55"/>
    <w:rPr>
      <w:b/>
      <w:sz w:val="36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01E55"/>
    <w:rPr>
      <w:i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Fuentedeprrafopredeter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Fuentedeprrafopredeter"/>
    <w:rsid w:val="00E973D3"/>
  </w:style>
  <w:style w:type="paragraph" w:styleId="Textonotapie">
    <w:name w:val="footnote text"/>
    <w:basedOn w:val="Normal"/>
    <w:link w:val="TextonotapieCar"/>
    <w:uiPriority w:val="99"/>
    <w:semiHidden/>
    <w:unhideWhenUsed/>
    <w:rsid w:val="000F5C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Fuentedeprrafopredeter"/>
    <w:link w:val="Titulo4"/>
    <w:rsid w:val="00273F0A"/>
    <w:rPr>
      <w:b/>
    </w:rPr>
  </w:style>
  <w:style w:type="paragraph" w:styleId="Revisi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30770-9F29-4083-B4DE-84D284FA4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A44CC-06F0-44CC-B7F6-EB1C42A4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8</Pages>
  <Words>3626</Words>
  <Characters>19947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Juan</cp:lastModifiedBy>
  <cp:revision>167</cp:revision>
  <dcterms:created xsi:type="dcterms:W3CDTF">2014-05-05T03:44:00Z</dcterms:created>
  <dcterms:modified xsi:type="dcterms:W3CDTF">2014-05-25T18:06:00Z</dcterms:modified>
</cp:coreProperties>
</file>